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7720866_畿辅通志 一百二十卷. [China  s.n.], 清雍正13年[1735] 修, 刊本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7720866_畿辅通志 一百二十卷. [China  s.n.], 清雍正13年[1735] 修, 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772086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7720866_畿辅通志 一百二十卷. [China  s.n.], 清雍正13年[1735] 修, 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